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871B" w14:textId="77777777" w:rsidR="00D5508D" w:rsidRDefault="00D5508D" w:rsidP="00A528AF">
      <w:pPr>
        <w:pStyle w:val="Default"/>
        <w:rPr>
          <w:rStyle w:val="TitleChar"/>
        </w:rPr>
      </w:pPr>
    </w:p>
    <w:p w14:paraId="78B5A909" w14:textId="2B17989A" w:rsidR="00D05997" w:rsidRPr="00D5508D" w:rsidRDefault="00E41D5C" w:rsidP="00A528AF">
      <w:pPr>
        <w:pStyle w:val="Defaul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B6527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2369533" wp14:editId="1306A15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508D">
        <w:rPr>
          <w:rStyle w:val="TitleChar"/>
        </w:rPr>
        <w:t>External</w:t>
      </w:r>
      <w:proofErr w:type="spellEnd"/>
      <w:r w:rsidR="00D5508D">
        <w:rPr>
          <w:rStyle w:val="TitleChar"/>
        </w:rPr>
        <w:t xml:space="preserve"> </w:t>
      </w:r>
      <w:proofErr w:type="spellStart"/>
      <w:r w:rsidR="00D5508D">
        <w:rPr>
          <w:rStyle w:val="TitleChar"/>
        </w:rPr>
        <w:t>examiner</w:t>
      </w:r>
      <w:proofErr w:type="spellEnd"/>
      <w:r w:rsidR="00D5508D">
        <w:rPr>
          <w:rStyle w:val="TitleChar"/>
        </w:rPr>
        <w:t xml:space="preserve"> </w:t>
      </w:r>
      <w:proofErr w:type="spellStart"/>
      <w:r w:rsidR="00D5508D">
        <w:rPr>
          <w:rStyle w:val="TitleChar"/>
        </w:rPr>
        <w:t>agreement</w:t>
      </w:r>
      <w:proofErr w:type="spellEnd"/>
      <w:r w:rsidR="00A528AF" w:rsidRPr="00D5508D">
        <w:rPr>
          <w:rStyle w:val="TitleChar"/>
        </w:rPr>
        <w:t xml:space="preserve"> </w:t>
      </w:r>
    </w:p>
    <w:p w14:paraId="71DF825E" w14:textId="0378443E" w:rsidR="00DB6527" w:rsidRPr="00DB6527" w:rsidRDefault="00DB6527" w:rsidP="00DB6527">
      <w:pPr>
        <w:pStyle w:val="Heading2"/>
        <w:rPr>
          <w:lang w:val="en-GB"/>
        </w:rPr>
      </w:pPr>
      <w:r w:rsidRPr="00DB6527">
        <w:rPr>
          <w:lang w:val="en-GB"/>
        </w:rPr>
        <w:t xml:space="preserve">Agreement </w:t>
      </w:r>
      <w:r w:rsidR="00CB7CB7" w:rsidRPr="00DB6527">
        <w:rPr>
          <w:lang w:val="en-GB"/>
        </w:rPr>
        <w:t>o</w:t>
      </w:r>
      <w:r w:rsidR="00CB7CB7">
        <w:rPr>
          <w:lang w:val="en-GB"/>
        </w:rPr>
        <w:t>f</w:t>
      </w:r>
      <w:r w:rsidR="00CB7CB7" w:rsidRPr="00DB6527">
        <w:rPr>
          <w:lang w:val="en-GB"/>
        </w:rPr>
        <w:t xml:space="preserve"> assessment </w:t>
      </w:r>
      <w:r w:rsidR="00CB7CB7">
        <w:rPr>
          <w:lang w:val="en-GB"/>
        </w:rPr>
        <w:t xml:space="preserve">- </w:t>
      </w:r>
      <w:r w:rsidRPr="00DB6527">
        <w:rPr>
          <w:lang w:val="en-GB"/>
        </w:rPr>
        <w:t>between the responsible faculty and external examiner</w:t>
      </w:r>
      <w:r w:rsidR="00CB7CB7">
        <w:rPr>
          <w:lang w:val="en-GB"/>
        </w:rPr>
        <w:t xml:space="preserve"> </w:t>
      </w:r>
    </w:p>
    <w:p w14:paraId="293209DE" w14:textId="5BCC109F" w:rsidR="00DB6527" w:rsidRDefault="00DB6527" w:rsidP="00DB6527">
      <w:pPr>
        <w:rPr>
          <w:rFonts w:ascii="Arial" w:hAnsi="Arial" w:cs="Arial"/>
          <w:sz w:val="20"/>
          <w:szCs w:val="20"/>
          <w:lang w:val="en-US"/>
        </w:rPr>
      </w:pPr>
      <w:r w:rsidRPr="00DB6527">
        <w:rPr>
          <w:rFonts w:ascii="Arial" w:hAnsi="Arial" w:cs="Arial"/>
          <w:sz w:val="20"/>
          <w:szCs w:val="20"/>
          <w:lang w:val="en-US"/>
        </w:rPr>
        <w:t xml:space="preserve">By signing this agreement, the external examiner confirms that the person in question </w:t>
      </w:r>
      <w:r w:rsidR="00CB7CB7">
        <w:rPr>
          <w:rFonts w:ascii="Arial" w:hAnsi="Arial" w:cs="Arial"/>
          <w:sz w:val="20"/>
          <w:szCs w:val="20"/>
          <w:lang w:val="en-US"/>
        </w:rPr>
        <w:t xml:space="preserve">is </w:t>
      </w:r>
      <w:r w:rsidRPr="00DB6527">
        <w:rPr>
          <w:rFonts w:ascii="Arial" w:hAnsi="Arial" w:cs="Arial"/>
          <w:sz w:val="20"/>
          <w:szCs w:val="20"/>
          <w:lang w:val="en-US"/>
        </w:rPr>
        <w:t>familiarized with the applicable laws and rules for the examiner</w:t>
      </w:r>
      <w:r w:rsidR="00D12D40">
        <w:rPr>
          <w:rFonts w:ascii="Arial" w:hAnsi="Arial" w:cs="Arial"/>
          <w:sz w:val="20"/>
          <w:szCs w:val="20"/>
          <w:lang w:val="en-US"/>
        </w:rPr>
        <w:t>’s</w:t>
      </w:r>
      <w:r w:rsidRPr="00DB6527">
        <w:rPr>
          <w:rFonts w:ascii="Arial" w:hAnsi="Arial" w:cs="Arial"/>
          <w:sz w:val="20"/>
          <w:szCs w:val="20"/>
          <w:lang w:val="en-US"/>
        </w:rPr>
        <w:t xml:space="preserve"> ass</w:t>
      </w:r>
      <w:r w:rsidR="002B0A58">
        <w:rPr>
          <w:rFonts w:ascii="Arial" w:hAnsi="Arial" w:cs="Arial"/>
          <w:sz w:val="20"/>
          <w:szCs w:val="20"/>
          <w:lang w:val="en-US"/>
        </w:rPr>
        <w:t>essment</w:t>
      </w:r>
      <w:r w:rsidRPr="00DB6527">
        <w:rPr>
          <w:rFonts w:ascii="Arial" w:hAnsi="Arial" w:cs="Arial"/>
          <w:sz w:val="20"/>
          <w:szCs w:val="20"/>
          <w:lang w:val="en-US"/>
        </w:rPr>
        <w:t>.</w:t>
      </w:r>
      <w:r w:rsidR="00D5508D" w:rsidRPr="00D5508D">
        <w:rPr>
          <w:lang w:val="en-US"/>
        </w:rPr>
        <w:t xml:space="preserve"> </w:t>
      </w:r>
      <w:r w:rsidR="00D5508D" w:rsidRPr="00D5508D">
        <w:rPr>
          <w:rFonts w:ascii="Arial" w:hAnsi="Arial" w:cs="Arial"/>
          <w:sz w:val="20"/>
          <w:szCs w:val="20"/>
          <w:lang w:val="en-US"/>
        </w:rPr>
        <w:t>Please attach a short CV to this agreement.</w:t>
      </w:r>
    </w:p>
    <w:p w14:paraId="4D081E82" w14:textId="119F6F32" w:rsidR="00D5508D" w:rsidRPr="00DB6527" w:rsidRDefault="00D5508D" w:rsidP="00DB6527">
      <w:pPr>
        <w:rPr>
          <w:rFonts w:ascii="Arial" w:hAnsi="Arial" w:cs="Arial"/>
          <w:sz w:val="20"/>
          <w:szCs w:val="20"/>
          <w:lang w:val="en-US"/>
        </w:rPr>
      </w:pPr>
      <w:r w:rsidRPr="00D5508D">
        <w:rPr>
          <w:rFonts w:ascii="Arial" w:hAnsi="Arial" w:cs="Arial"/>
          <w:sz w:val="20"/>
          <w:szCs w:val="20"/>
          <w:lang w:val="en-US"/>
        </w:rPr>
        <w:t xml:space="preserve">The faculty </w:t>
      </w:r>
      <w:r>
        <w:rPr>
          <w:rFonts w:ascii="Arial" w:hAnsi="Arial" w:cs="Arial"/>
          <w:sz w:val="20"/>
          <w:szCs w:val="20"/>
          <w:lang w:val="en-US"/>
        </w:rPr>
        <w:t>must</w:t>
      </w:r>
      <w:r w:rsidRPr="00D5508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ile </w:t>
      </w:r>
      <w:r w:rsidRPr="00D5508D">
        <w:rPr>
          <w:rFonts w:ascii="Arial" w:hAnsi="Arial" w:cs="Arial"/>
          <w:sz w:val="20"/>
          <w:szCs w:val="20"/>
          <w:lang w:val="en-US"/>
        </w:rPr>
        <w:t>the approved and signed agreement in P360.</w:t>
      </w:r>
    </w:p>
    <w:p w14:paraId="5C95D7CA" w14:textId="148F0A39" w:rsidR="00DB6527" w:rsidRPr="00D5508D" w:rsidRDefault="00DB6527" w:rsidP="00EA08B1">
      <w:pPr>
        <w:rPr>
          <w:rFonts w:ascii="Arial" w:hAnsi="Arial" w:cs="Arial"/>
          <w:sz w:val="20"/>
          <w:szCs w:val="20"/>
          <w:lang w:val="en-US"/>
        </w:rPr>
      </w:pPr>
      <w:r w:rsidRPr="00DB6527">
        <w:rPr>
          <w:rFonts w:ascii="Arial" w:hAnsi="Arial" w:cs="Arial"/>
          <w:sz w:val="20"/>
          <w:szCs w:val="20"/>
          <w:lang w:val="en-US"/>
        </w:rPr>
        <w:t>Remuneration for the ass</w:t>
      </w:r>
      <w:r w:rsidR="00CB7CB7">
        <w:rPr>
          <w:rFonts w:ascii="Arial" w:hAnsi="Arial" w:cs="Arial"/>
          <w:sz w:val="20"/>
          <w:szCs w:val="20"/>
          <w:lang w:val="en-US"/>
        </w:rPr>
        <w:t>essment</w:t>
      </w:r>
      <w:r w:rsidRPr="00DB6527">
        <w:rPr>
          <w:rFonts w:ascii="Arial" w:hAnsi="Arial" w:cs="Arial"/>
          <w:sz w:val="20"/>
          <w:szCs w:val="20"/>
          <w:lang w:val="en-US"/>
        </w:rPr>
        <w:t xml:space="preserve"> is in accordance with NMBU's fee rate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B6527" w:rsidRPr="00B14EBC" w14:paraId="0C86BF70" w14:textId="77777777" w:rsidTr="0085747E">
        <w:trPr>
          <w:trHeight w:val="423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1F5149BE" w14:textId="30B7F85F" w:rsidR="00DB6527" w:rsidRPr="00D5508D" w:rsidRDefault="00DB6527" w:rsidP="0085747E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D5508D">
              <w:rPr>
                <w:rFonts w:ascii="Arial" w:hAnsi="Arial" w:cs="Arial"/>
                <w:color w:val="FFFFFF" w:themeColor="background1"/>
                <w:lang w:val="en-GB"/>
              </w:rPr>
              <w:t>Faculty</w:t>
            </w:r>
          </w:p>
        </w:tc>
      </w:tr>
      <w:tr w:rsidR="00876B8B" w:rsidRPr="00B14EBC" w14:paraId="4598A5AB" w14:textId="77777777" w:rsidTr="00FD2737">
        <w:trPr>
          <w:trHeight w:val="3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FB4E51B" w14:textId="3499F374" w:rsidR="00876B8B" w:rsidRPr="00B14EBC" w:rsidRDefault="00876B8B" w:rsidP="008574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culty (</w:t>
            </w:r>
            <w:r w:rsidR="009D4273">
              <w:rPr>
                <w:rFonts w:ascii="Arial" w:hAnsi="Arial" w:cs="Arial"/>
                <w:sz w:val="20"/>
                <w:szCs w:val="20"/>
                <w:lang w:val="en-GB"/>
              </w:rPr>
              <w:t>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902" w:type="dxa"/>
            <w:vAlign w:val="center"/>
          </w:tcPr>
          <w:p w14:paraId="3CDEACD1" w14:textId="50CE4779" w:rsidR="00876B8B" w:rsidRPr="00B14EBC" w:rsidRDefault="00D13D21" w:rsidP="008574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alias w:val="Faculty"/>
                <w:tag w:val="Faculty"/>
                <w:id w:val="-262069145"/>
                <w:placeholder>
                  <w:docPart w:val="CFADD20E8FA642A7B7A71DAABFB4307A"/>
                </w:placeholder>
                <w:showingPlcHdr/>
                <w:dropDownList>
                  <w:listItem w:value="Choose an item."/>
                  <w:listItem w:displayText="Faculty of Biosciences" w:value="Faculty of Biosciences"/>
                  <w:listItem w:displayText="Faculty of Chemistry, Biotechnology and Food Sciences" w:value="Faculty of Chemistry, Biotechnology and Food Sciences"/>
                  <w:listItem w:displayText="Faculty of Environmental Sciences and Natural Management" w:value="Faculty of Environmental Sciences and Natural Management"/>
                  <w:listItem w:displayText="Faculty of Landscape and Society" w:value="Faculty of Landscape and Society"/>
                  <w:listItem w:displayText="School of Economics and Business " w:value="School of Economics and Business "/>
                  <w:listItem w:displayText="Faculty of Sciences and Technology" w:value="Faculty of Sciences and Technology"/>
                  <w:listItem w:displayText="Veterinary Medicine" w:value="Veterinary Medicine"/>
                </w:dropDownList>
              </w:sdtPr>
              <w:sdtEndPr/>
              <w:sdtContent>
                <w:r w:rsidR="00876B8B" w:rsidRPr="003D6E3A">
                  <w:rPr>
                    <w:rStyle w:val="PlaceholderText"/>
                  </w:rPr>
                  <w:t>Choose an item.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433713639"/>
                <w:placeholder>
                  <w:docPart w:val="19A866AB073044B89E544E05E496ED79"/>
                </w:placeholder>
                <w:showingPlcHdr/>
                <w:text/>
              </w:sdtPr>
              <w:sdtEndPr/>
              <w:sdtContent>
                <w:r w:rsidR="00876B8B"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24881255" w14:textId="77777777" w:rsidR="00DB6527" w:rsidRPr="00DB6527" w:rsidRDefault="00DB6527" w:rsidP="00EA08B1">
      <w:pPr>
        <w:rPr>
          <w:rFonts w:ascii="Arial" w:hAnsi="Arial" w:cs="Arial"/>
          <w:b/>
          <w:iCs/>
          <w:color w:val="222222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53FD9" w:rsidRPr="00B14EBC" w14:paraId="0BA30932" w14:textId="77777777" w:rsidTr="00DF342F">
        <w:trPr>
          <w:trHeight w:val="395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326FF1FB" w14:textId="2553C0EC" w:rsidR="00553FD9" w:rsidRPr="00D5508D" w:rsidRDefault="000F3637" w:rsidP="00553FD9">
            <w:pPr>
              <w:rPr>
                <w:rFonts w:ascii="Arial" w:hAnsi="Arial" w:cs="Arial"/>
                <w:bCs/>
                <w:lang w:val="en-GB"/>
              </w:rPr>
            </w:pPr>
            <w:r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>External examiner</w:t>
            </w:r>
          </w:p>
        </w:tc>
      </w:tr>
      <w:tr w:rsidR="000011AC" w:rsidRPr="00B14EBC" w14:paraId="581AF868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736DF321" w14:textId="175B8600" w:rsidR="000011AC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14:paraId="50C6F797" w14:textId="14509B99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Name"/>
            <w:tag w:val="Name"/>
            <w:id w:val="1666119090"/>
            <w:placeholder>
              <w:docPart w:val="7A97FE7CF64747AFAD55105DD8DB4EC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C154C3F" w14:textId="77777777" w:rsidR="000011AC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53FD9" w:rsidRPr="00B14EBC" w14:paraId="6EE366F9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12775C15" w14:textId="2D30636D" w:rsidR="00553FD9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ersonal ID no.</w:t>
            </w:r>
          </w:p>
          <w:p w14:paraId="1DB8A0CC" w14:textId="30D9113F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ersonal ID no."/>
            <w:tag w:val="Personal ID no."/>
            <w:id w:val="-2086908055"/>
            <w:placeholder>
              <w:docPart w:val="B388A6E1D2134C2FB2557E28712B974C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4EFD84FB" w14:textId="77777777" w:rsidR="00553FD9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53FD9" w:rsidRPr="00B14EBC" w14:paraId="781417C4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2D5A476A" w14:textId="346313A1" w:rsidR="00553FD9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  <w:p w14:paraId="24F25DD6" w14:textId="0B4D3E43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Address"/>
            <w:tag w:val="Address"/>
            <w:id w:val="-834691832"/>
            <w:placeholder>
              <w:docPart w:val="4C67550B5D824A918F1E7E303C2D19D2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106AC7E" w14:textId="77777777" w:rsidR="00553FD9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D02104" w:rsidRPr="00B14EBC" w14:paraId="34785F72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0D7DE07E" w14:textId="57F4E8D2" w:rsidR="00D02104" w:rsidRDefault="00D021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</w:t>
            </w:r>
            <w:r w:rsidR="009D427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ox</w:t>
            </w:r>
          </w:p>
          <w:p w14:paraId="35E0AAAC" w14:textId="70E7F3B8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ost box"/>
            <w:tag w:val="Post box"/>
            <w:id w:val="1109628683"/>
            <w:placeholder>
              <w:docPart w:val="19D02470BE9247B4A6E6E7BF4D1FC621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0700603B" w14:textId="77777777" w:rsidR="00D02104" w:rsidRPr="00D02104" w:rsidRDefault="00D02104" w:rsidP="00D021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575D5" w:rsidRPr="00B14EBC" w14:paraId="017C6B22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3DC9392A" w14:textId="69949841" w:rsidR="002575D5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  <w:p w14:paraId="08F2721B" w14:textId="4E3E0EC3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E-mail"/>
            <w:tag w:val="E-mail"/>
            <w:id w:val="-157239356"/>
            <w:placeholder>
              <w:docPart w:val="98B28D71880148C08796E110A4B0F5A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5810398B" w14:textId="77777777" w:rsidR="002575D5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575D5" w:rsidRPr="00B14EBC" w14:paraId="4A18FCDE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37E1E3AF" w14:textId="04A1D8E6" w:rsidR="000F3637" w:rsidRDefault="002575D5" w:rsidP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 xml:space="preserve">Mobil </w:t>
            </w:r>
            <w:r w:rsidR="004E5FCA" w:rsidRPr="00B14EBC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  <w:p w14:paraId="1D269E77" w14:textId="6022F36F" w:rsidR="002575D5" w:rsidRPr="00B14EBC" w:rsidRDefault="004E5FCA" w:rsidP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Mobile"/>
            <w:tag w:val="Mobile"/>
            <w:id w:val="-1161770499"/>
            <w:placeholder>
              <w:docPart w:val="DBCBA0E296A44A8F9C3410FBFC158415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D9A0E06" w14:textId="77777777" w:rsidR="002575D5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53FD9" w:rsidRPr="00B14EBC" w14:paraId="772FF7C6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390CD37F" w14:textId="500A9684" w:rsidR="00553FD9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lace of work</w:t>
            </w:r>
          </w:p>
          <w:p w14:paraId="3BA9BC79" w14:textId="44E24F66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lace of work"/>
            <w:tag w:val="Place of work"/>
            <w:id w:val="-1746879321"/>
            <w:placeholder>
              <w:docPart w:val="F44F397787264656A5D3ADA653F00A56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9B0300A" w14:textId="77777777" w:rsidR="00553FD9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1EC09A09" w14:textId="77777777" w:rsidTr="000F3637">
        <w:trPr>
          <w:trHeight w:val="261"/>
        </w:trPr>
        <w:tc>
          <w:tcPr>
            <w:tcW w:w="3256" w:type="dxa"/>
            <w:shd w:val="clear" w:color="auto" w:fill="F2F2F2" w:themeFill="background1" w:themeFillShade="F2"/>
          </w:tcPr>
          <w:p w14:paraId="0467ECC3" w14:textId="413D312D" w:rsidR="002C4BE4" w:rsidRDefault="004E5FCA">
            <w:pPr>
              <w:rPr>
                <w:rStyle w:val="hps"/>
                <w:color w:val="222222"/>
              </w:rPr>
            </w:pPr>
            <w:r w:rsidRPr="00B14EB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GB"/>
              </w:rPr>
              <w:t>Position /</w:t>
            </w:r>
            <w:r w:rsidRPr="00B14EBC"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Pr="00B14EB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GB"/>
              </w:rPr>
              <w:t>level of competence</w:t>
            </w:r>
          </w:p>
          <w:p w14:paraId="064168C9" w14:textId="530BBD3F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osition"/>
            <w:tag w:val="Position"/>
            <w:id w:val="-2091460710"/>
            <w:placeholder>
              <w:docPart w:val="89F9684E200A4858AE48969899D57CB7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65D9242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660FC" w:rsidRPr="00B14EBC" w14:paraId="590BBE4C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0A332B61" w14:textId="6394626A" w:rsidR="00C660FC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Bank account number for payment</w:t>
            </w:r>
          </w:p>
          <w:p w14:paraId="13394CDB" w14:textId="7494C414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Bank account no"/>
            <w:tag w:val="Bank account no"/>
            <w:id w:val="85192769"/>
            <w:placeholder>
              <w:docPart w:val="3BB3A991B3C54C6F90AA8CE2F170E3BE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846392A" w14:textId="77777777" w:rsidR="00C660FC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30F37CE3" w14:textId="1D549524" w:rsidR="009228F1" w:rsidRDefault="009228F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37" w:rsidRPr="00D5508D" w14:paraId="6028161E" w14:textId="77777777" w:rsidTr="0085747E">
        <w:trPr>
          <w:trHeight w:val="395"/>
        </w:trPr>
        <w:tc>
          <w:tcPr>
            <w:tcW w:w="9016" w:type="dxa"/>
            <w:shd w:val="clear" w:color="auto" w:fill="009A81"/>
            <w:vAlign w:val="center"/>
          </w:tcPr>
          <w:p w14:paraId="19D6CAA0" w14:textId="28A7D794" w:rsidR="000F3637" w:rsidRPr="00D5508D" w:rsidRDefault="000F3637" w:rsidP="0085747E">
            <w:pPr>
              <w:rPr>
                <w:rFonts w:ascii="Arial" w:hAnsi="Arial" w:cs="Arial"/>
                <w:bCs/>
                <w:lang w:val="en-GB"/>
              </w:rPr>
            </w:pPr>
            <w:r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>External examiner</w:t>
            </w:r>
            <w:r w:rsidR="009D4273"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 xml:space="preserve"> consent and obligation</w:t>
            </w:r>
          </w:p>
        </w:tc>
      </w:tr>
      <w:tr w:rsidR="009D4273" w:rsidRPr="00D5508D" w14:paraId="30393287" w14:textId="77777777" w:rsidTr="00450364">
        <w:tc>
          <w:tcPr>
            <w:tcW w:w="9016" w:type="dxa"/>
            <w:shd w:val="clear" w:color="auto" w:fill="F2F2F2" w:themeFill="background1" w:themeFillShade="F2"/>
          </w:tcPr>
          <w:p w14:paraId="3D6FD2D3" w14:textId="23FF0D4B" w:rsidR="009D4273" w:rsidRDefault="009D4273" w:rsidP="009D427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273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agreement: </w:t>
            </w:r>
          </w:p>
          <w:p w14:paraId="1FD2C52E" w14:textId="5783C9E6" w:rsidR="009F3802" w:rsidRDefault="009F3802" w:rsidP="009F3802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consent to the registration of</w:t>
            </w:r>
            <w:r w:rsidR="00D12D40"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B0A58">
              <w:rPr>
                <w:rFonts w:ascii="Arial" w:hAnsi="Arial" w:cs="Arial"/>
                <w:sz w:val="20"/>
                <w:szCs w:val="20"/>
                <w:lang w:val="en-US"/>
              </w:rPr>
              <w:t xml:space="preserve">my </w:t>
            </w: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personal data in necessary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NMBU </w:t>
            </w: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>systems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072D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4E044EF" w14:textId="60623091" w:rsidR="005072D7" w:rsidRDefault="009F3802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consent to the use of </w:t>
            </w: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>operating logs to identify my use of the computer system as described in NMBU's ICT regulations.</w:t>
            </w:r>
          </w:p>
          <w:p w14:paraId="009D9FB4" w14:textId="77777777" w:rsidR="005072D7" w:rsidRDefault="005072D7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248AE7" w14:textId="02255DE8" w:rsidR="005072D7" w:rsidRPr="005072D7" w:rsidRDefault="009F3802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agree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 to follo</w:t>
            </w:r>
            <w:r w:rsidR="002B0A58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2D385026" w14:textId="1481E43E" w:rsidR="005072D7" w:rsidRPr="00D5508D" w:rsidRDefault="00D5508D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HYPERLINK "https://www.nmbu.no/ict-regulations"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072D7" w:rsidRPr="00D5508D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NMBUs ICT-regulations</w:t>
            </w:r>
            <w:r w:rsidR="00D13D21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3D21">
              <w:rPr>
                <w:rStyle w:val="Hyperlink"/>
                <w:rFonts w:ascii="Arial" w:hAnsi="Arial" w:cs="Arial"/>
                <w:sz w:val="20"/>
                <w:szCs w:val="20"/>
              </w:rPr>
              <w:t>(PDF)</w:t>
            </w:r>
          </w:p>
          <w:p w14:paraId="646791C0" w14:textId="5AC6155E" w:rsidR="005072D7" w:rsidRPr="00D5508D" w:rsidRDefault="00D5508D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fldChar w:fldCharType="begin"/>
            </w:r>
            <w:r>
              <w:instrText>HYPERLINK "https://www.nmbu.no/en/students/regulations-and-guidelines"</w:instrText>
            </w:r>
            <w:r>
              <w:fldChar w:fldCharType="separate"/>
            </w:r>
            <w:r w:rsidR="005072D7" w:rsidRPr="00D5508D">
              <w:rPr>
                <w:rStyle w:val="Hyperlink"/>
              </w:rPr>
              <w:t xml:space="preserve">Academic </w:t>
            </w:r>
            <w:r w:rsidR="00D12D40" w:rsidRPr="00D5508D">
              <w:rPr>
                <w:rStyle w:val="Hyperlink"/>
              </w:rPr>
              <w:t>R</w:t>
            </w:r>
            <w:r w:rsidR="005072D7" w:rsidRPr="00D5508D">
              <w:rPr>
                <w:rStyle w:val="Hyperlink"/>
              </w:rPr>
              <w:t>egulations for NMBU</w:t>
            </w:r>
          </w:p>
          <w:p w14:paraId="744F6BAE" w14:textId="248B6C22" w:rsidR="005072D7" w:rsidRPr="005072D7" w:rsidRDefault="00D5508D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end"/>
            </w:r>
            <w:hyperlink r:id="rId10" w:history="1">
              <w:r w:rsidR="005072D7" w:rsidRPr="00D5508D">
                <w:rPr>
                  <w:rStyle w:val="Hyperlink"/>
                  <w:lang w:val="en-US"/>
                </w:rPr>
                <w:t>Act relating to universities and university colleges</w:t>
              </w:r>
            </w:hyperlink>
            <w:r w:rsidR="005072D7" w:rsidRPr="005072D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vailable </w:t>
            </w:r>
            <w:r w:rsidR="00D13D21">
              <w:rPr>
                <w:lang w:val="en-US"/>
              </w:rPr>
              <w:t>at Lovdata.</w:t>
            </w:r>
          </w:p>
          <w:p w14:paraId="25E2F8DC" w14:textId="510C4C5B" w:rsidR="005072D7" w:rsidRPr="005072D7" w:rsidRDefault="005072D7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5072D7">
              <w:rPr>
                <w:lang w:val="en-US"/>
              </w:rPr>
              <w:t>Regulations relating to duty of secr</w:t>
            </w:r>
            <w:r>
              <w:rPr>
                <w:lang w:val="en-US"/>
              </w:rPr>
              <w:t>ecy</w:t>
            </w:r>
            <w:r w:rsidRPr="005072D7">
              <w:rPr>
                <w:lang w:val="en-US"/>
              </w:rPr>
              <w:t xml:space="preserve"> </w:t>
            </w:r>
            <w:r>
              <w:rPr>
                <w:lang w:val="en-US"/>
              </w:rPr>
              <w:t>cf.</w:t>
            </w:r>
            <w:hyperlink r:id="rId11" w:history="1">
              <w:r w:rsidRPr="00D5508D">
                <w:rPr>
                  <w:rStyle w:val="Hyperlink"/>
                  <w:lang w:val="en-US"/>
                </w:rPr>
                <w:t xml:space="preserve"> public administration act</w:t>
              </w:r>
            </w:hyperlink>
            <w:r w:rsidR="00D5508D">
              <w:rPr>
                <w:lang w:val="en-US"/>
              </w:rPr>
              <w:t xml:space="preserve"> </w:t>
            </w:r>
            <w:r w:rsidR="00D5508D">
              <w:rPr>
                <w:lang w:val="en-US"/>
              </w:rPr>
              <w:t xml:space="preserve">available at </w:t>
            </w:r>
            <w:r w:rsidR="00D13D21">
              <w:rPr>
                <w:lang w:val="en-US"/>
              </w:rPr>
              <w:t>Lovdata.</w:t>
            </w:r>
          </w:p>
          <w:p w14:paraId="69DF0618" w14:textId="0B749CA1" w:rsidR="005072D7" w:rsidRPr="005072D7" w:rsidRDefault="005072D7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agree 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to use only information that is relevant to my work at NMBU and in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accordance 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with the agreements I have </w:t>
            </w:r>
            <w:proofErr w:type="gramStart"/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>entered into</w:t>
            </w:r>
            <w:proofErr w:type="gramEnd"/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8FABD59" w14:textId="0FB4FC0D" w:rsidR="009D4273" w:rsidRPr="005072D7" w:rsidRDefault="005072D7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agree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 to report to the faculty when the basis for the agreement expires.</w:t>
            </w:r>
          </w:p>
          <w:p w14:paraId="36031B40" w14:textId="5C238837" w:rsidR="009D4273" w:rsidRPr="00B14EBC" w:rsidRDefault="009D4273" w:rsidP="008574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F8BB7D" w14:textId="77777777" w:rsidR="000F3637" w:rsidRPr="00B14EBC" w:rsidRDefault="000F363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32740" w:rsidRPr="00B14EBC" w14:paraId="25EB2296" w14:textId="77777777" w:rsidTr="00DF342F">
        <w:trPr>
          <w:trHeight w:val="451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080AEB22" w14:textId="77474F77" w:rsidR="00F32740" w:rsidRPr="00D5508D" w:rsidRDefault="000F3637" w:rsidP="00DF342F">
            <w:pPr>
              <w:rPr>
                <w:rFonts w:ascii="Arial" w:hAnsi="Arial" w:cs="Arial"/>
                <w:bCs/>
                <w:lang w:val="en-GB"/>
              </w:rPr>
            </w:pPr>
            <w:r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 xml:space="preserve">Assessment </w:t>
            </w:r>
          </w:p>
        </w:tc>
      </w:tr>
      <w:tr w:rsidR="00F70007" w:rsidRPr="00B14EBC" w14:paraId="1F2C3B70" w14:textId="77777777" w:rsidTr="00DF342F">
        <w:trPr>
          <w:trHeight w:val="284"/>
        </w:trPr>
        <w:tc>
          <w:tcPr>
            <w:tcW w:w="3256" w:type="dxa"/>
            <w:shd w:val="clear" w:color="auto" w:fill="F2F2F2" w:themeFill="background1" w:themeFillShade="F2"/>
          </w:tcPr>
          <w:p w14:paraId="45058A3E" w14:textId="4E9058E5" w:rsidR="00F70007" w:rsidRDefault="00652D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Teaching-/ examination period</w:t>
            </w:r>
          </w:p>
          <w:p w14:paraId="489AA6EA" w14:textId="05C08045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eriod"/>
            <w:tag w:val="Period"/>
            <w:id w:val="558484"/>
            <w:placeholder>
              <w:docPart w:val="D389711280114A9B842C847C542775E2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7002315A" w14:textId="77777777" w:rsidR="00F70007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24652" w:rsidRPr="00B14EBC" w14:paraId="1C5CB9E4" w14:textId="77777777" w:rsidTr="00DF342F">
        <w:trPr>
          <w:trHeight w:val="828"/>
        </w:trPr>
        <w:tc>
          <w:tcPr>
            <w:tcW w:w="3256" w:type="dxa"/>
            <w:shd w:val="clear" w:color="auto" w:fill="F2F2F2" w:themeFill="background1" w:themeFillShade="F2"/>
          </w:tcPr>
          <w:p w14:paraId="7EF10755" w14:textId="12AF219C" w:rsidR="00224652" w:rsidRPr="00B14EBC" w:rsidRDefault="00652D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Censoring/ evaluation of following courses/ assignment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Course/assignment"/>
            <w:tag w:val="Course/assignment"/>
            <w:id w:val="-821808820"/>
            <w:placeholder>
              <w:docPart w:val="1CDBD691E38D41988F62DA63B07672F5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FB34B4D" w14:textId="77777777" w:rsidR="00224652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2C542F7A" w14:textId="77777777" w:rsidR="009228F1" w:rsidRPr="00B14EBC" w:rsidRDefault="009228F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201"/>
      </w:tblGrid>
      <w:tr w:rsidR="00657255" w:rsidRPr="00B14EBC" w14:paraId="1AB5D202" w14:textId="77777777" w:rsidTr="00DF342F">
        <w:trPr>
          <w:trHeight w:val="423"/>
        </w:trPr>
        <w:tc>
          <w:tcPr>
            <w:tcW w:w="9016" w:type="dxa"/>
            <w:gridSpan w:val="3"/>
            <w:shd w:val="clear" w:color="auto" w:fill="009A81"/>
            <w:vAlign w:val="center"/>
          </w:tcPr>
          <w:p w14:paraId="34AE3862" w14:textId="77777777" w:rsidR="00657255" w:rsidRPr="00D5508D" w:rsidRDefault="00652D20" w:rsidP="00DF342F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D5508D">
              <w:rPr>
                <w:rFonts w:ascii="Arial" w:hAnsi="Arial" w:cs="Arial"/>
                <w:color w:val="FFFFFF" w:themeColor="background1"/>
                <w:lang w:val="en-GB"/>
              </w:rPr>
              <w:t>Signatures</w:t>
            </w:r>
          </w:p>
        </w:tc>
      </w:tr>
      <w:tr w:rsidR="00A374D8" w:rsidRPr="00B14EBC" w14:paraId="45B884F0" w14:textId="77777777" w:rsidTr="00DF342F">
        <w:tc>
          <w:tcPr>
            <w:tcW w:w="3114" w:type="dxa"/>
            <w:shd w:val="clear" w:color="auto" w:fill="F2F2F2" w:themeFill="background1" w:themeFillShade="F2"/>
          </w:tcPr>
          <w:p w14:paraId="4C46585D" w14:textId="77777777" w:rsidR="00A374D8" w:rsidRPr="00B14EBC" w:rsidRDefault="00A374D8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1B8C61F" w14:textId="77777777" w:rsidR="00A374D8" w:rsidRPr="00B14EBC" w:rsidRDefault="00985948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201" w:type="dxa"/>
            <w:shd w:val="clear" w:color="auto" w:fill="F2F2F2" w:themeFill="background1" w:themeFillShade="F2"/>
          </w:tcPr>
          <w:p w14:paraId="68956109" w14:textId="77777777" w:rsidR="00A374D8" w:rsidRPr="00B14EBC" w:rsidRDefault="004543F7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Sig</w:t>
            </w:r>
            <w:r w:rsidR="00985948" w:rsidRPr="00B14EBC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85948" w:rsidRPr="00B14EBC">
              <w:rPr>
                <w:rFonts w:ascii="Arial" w:hAnsi="Arial" w:cs="Arial"/>
                <w:sz w:val="20"/>
                <w:szCs w:val="20"/>
                <w:lang w:val="en-GB"/>
              </w:rPr>
              <w:t>ture:</w:t>
            </w:r>
          </w:p>
        </w:tc>
      </w:tr>
      <w:tr w:rsidR="00A374D8" w:rsidRPr="000F3637" w14:paraId="252CFA24" w14:textId="77777777" w:rsidTr="00DF342F">
        <w:trPr>
          <w:trHeight w:val="3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2D0CFE4" w14:textId="25279AE5" w:rsidR="00A374D8" w:rsidRPr="00B14EBC" w:rsidRDefault="000F3637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culty (e</w:t>
            </w:r>
            <w:r w:rsidR="00985948" w:rsidRPr="00B14EBC">
              <w:rPr>
                <w:rFonts w:ascii="Arial" w:hAnsi="Arial" w:cs="Arial"/>
                <w:sz w:val="20"/>
                <w:szCs w:val="20"/>
                <w:lang w:val="en-GB"/>
              </w:rPr>
              <w:t>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249428885"/>
            <w:placeholder>
              <w:docPart w:val="9A46AF4429A04823B82EEA01CC548FE7"/>
            </w:placeholder>
            <w:showingPlcHdr/>
            <w:date w:fullDate="2015-04-1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2FC43C77" w14:textId="77777777" w:rsidR="00A374D8" w:rsidRPr="00B14EBC" w:rsidRDefault="00B14EBC" w:rsidP="00B14EBC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Signature"/>
            <w:tag w:val="Signature"/>
            <w:id w:val="-877008703"/>
            <w:placeholder>
              <w:docPart w:val="263927ECE2F64016BF4EFFCE359473C8"/>
            </w:placeholder>
            <w:showingPlcHdr/>
            <w:text/>
          </w:sdtPr>
          <w:sdtEndPr/>
          <w:sdtContent>
            <w:tc>
              <w:tcPr>
                <w:tcW w:w="4201" w:type="dxa"/>
                <w:vAlign w:val="center"/>
              </w:tcPr>
              <w:p w14:paraId="16506485" w14:textId="57C661DA" w:rsidR="00A374D8" w:rsidRPr="00B14EBC" w:rsidRDefault="000F3637" w:rsidP="007B2DF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A374D8" w:rsidRPr="00B14EBC" w14:paraId="383E71D5" w14:textId="77777777" w:rsidTr="00DF342F">
        <w:trPr>
          <w:trHeight w:val="41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984F6EB" w14:textId="252AB14B" w:rsidR="00A374D8" w:rsidRPr="00B14EBC" w:rsidRDefault="00985948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xternal examiner (e</w:t>
            </w: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mployee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600483685"/>
            <w:placeholder>
              <w:docPart w:val="DefaultPlaceholder_108186857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0D0165EC" w14:textId="77777777" w:rsidR="00A374D8" w:rsidRPr="00B14EBC" w:rsidRDefault="00B14EBC" w:rsidP="00B14EBC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Signature"/>
            <w:tag w:val="Signature"/>
            <w:id w:val="-1285344804"/>
            <w:placeholder>
              <w:docPart w:val="5BC8EE511B544040877E754A2BB1F46E"/>
            </w:placeholder>
            <w:showingPlcHdr/>
            <w:text/>
          </w:sdtPr>
          <w:sdtEndPr/>
          <w:sdtContent>
            <w:tc>
              <w:tcPr>
                <w:tcW w:w="4201" w:type="dxa"/>
                <w:vAlign w:val="center"/>
              </w:tcPr>
              <w:p w14:paraId="09AFCC54" w14:textId="03CAF1DE" w:rsidR="00A374D8" w:rsidRPr="00B14EBC" w:rsidRDefault="000F3637" w:rsidP="007B2DF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30872999" w14:textId="77777777" w:rsidR="004C0342" w:rsidRPr="00B14EBC" w:rsidRDefault="004C03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374D8" w:rsidRPr="00D5508D" w14:paraId="41C8345F" w14:textId="77777777" w:rsidTr="00DF342F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4C53B15E" w14:textId="7E0AC185" w:rsidR="00A374D8" w:rsidRPr="00D5508D" w:rsidRDefault="000F3637" w:rsidP="00DF342F">
            <w:pPr>
              <w:rPr>
                <w:rFonts w:ascii="Arial" w:hAnsi="Arial" w:cs="Arial"/>
                <w:bCs/>
                <w:lang w:val="en-GB"/>
              </w:rPr>
            </w:pPr>
            <w:r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>Faculty (e</w:t>
            </w:r>
            <w:r w:rsidR="000602E6"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>mployer</w:t>
            </w:r>
            <w:r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>)</w:t>
            </w:r>
            <w:r w:rsidR="000602E6"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 xml:space="preserve"> fill</w:t>
            </w:r>
            <w:r w:rsidR="00985948"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 xml:space="preserve">s </w:t>
            </w:r>
            <w:r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>in</w:t>
            </w:r>
            <w:r w:rsidR="00985948" w:rsidRPr="00D5508D">
              <w:rPr>
                <w:rFonts w:ascii="Arial" w:hAnsi="Arial" w:cs="Arial"/>
                <w:bCs/>
                <w:color w:val="FFFFFF" w:themeColor="background1"/>
                <w:lang w:val="en-GB"/>
              </w:rPr>
              <w:t xml:space="preserve"> NMBU’s debit account</w:t>
            </w:r>
          </w:p>
        </w:tc>
      </w:tr>
      <w:tr w:rsidR="002C4BE4" w:rsidRPr="00B14EBC" w14:paraId="33FB0D39" w14:textId="77777777" w:rsidTr="00DF342F">
        <w:trPr>
          <w:trHeight w:val="187"/>
        </w:trPr>
        <w:tc>
          <w:tcPr>
            <w:tcW w:w="2263" w:type="dxa"/>
            <w:shd w:val="clear" w:color="auto" w:fill="F2F2F2" w:themeFill="background1" w:themeFillShade="F2"/>
          </w:tcPr>
          <w:p w14:paraId="40315570" w14:textId="63A91E09" w:rsidR="002C4BE4" w:rsidRDefault="009859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Account</w:t>
            </w:r>
          </w:p>
          <w:p w14:paraId="388DF675" w14:textId="7DAF1123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Account"/>
            <w:tag w:val="Account"/>
            <w:id w:val="725034558"/>
            <w:placeholder>
              <w:docPart w:val="7D5E7C1B62CD414F9C879FC2FD5AFA7B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934A718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4B0D3B31" w14:textId="77777777" w:rsidTr="00D5508D">
        <w:trPr>
          <w:trHeight w:val="449"/>
        </w:trPr>
        <w:tc>
          <w:tcPr>
            <w:tcW w:w="2263" w:type="dxa"/>
            <w:shd w:val="clear" w:color="auto" w:fill="F2F2F2" w:themeFill="background1" w:themeFillShade="F2"/>
          </w:tcPr>
          <w:p w14:paraId="413724D0" w14:textId="527C2291" w:rsidR="000F3637" w:rsidRPr="00B14EBC" w:rsidRDefault="00985948" w:rsidP="003E32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roj</w:t>
            </w:r>
            <w:r w:rsidR="003E3226">
              <w:rPr>
                <w:rFonts w:ascii="Arial" w:hAnsi="Arial" w:cs="Arial"/>
                <w:sz w:val="20"/>
                <w:szCs w:val="20"/>
                <w:lang w:val="en-GB"/>
              </w:rPr>
              <w:t xml:space="preserve">ect </w:t>
            </w: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roject no"/>
            <w:tag w:val="Project no"/>
            <w:id w:val="1422448352"/>
            <w:placeholder>
              <w:docPart w:val="1822852EC76B4EF7B680E1B4BD6882DB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B8C28FC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23894D52" w14:textId="77777777" w:rsidTr="00DF342F">
        <w:trPr>
          <w:trHeight w:val="233"/>
        </w:trPr>
        <w:tc>
          <w:tcPr>
            <w:tcW w:w="2263" w:type="dxa"/>
            <w:shd w:val="clear" w:color="auto" w:fill="F2F2F2" w:themeFill="background1" w:themeFillShade="F2"/>
          </w:tcPr>
          <w:p w14:paraId="24C8E40F" w14:textId="07E536E8" w:rsidR="002C4BE4" w:rsidRDefault="009859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Work area</w:t>
            </w:r>
          </w:p>
          <w:p w14:paraId="55A49327" w14:textId="3AFD5C40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Work area"/>
            <w:tag w:val="Work area"/>
            <w:id w:val="-973132170"/>
            <w:placeholder>
              <w:docPart w:val="B516DFA5DA3C473F8140898AE31FFCE2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25AE1C88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784E11AC" w14:textId="77777777" w:rsidTr="00DF342F">
        <w:trPr>
          <w:trHeight w:val="232"/>
        </w:trPr>
        <w:tc>
          <w:tcPr>
            <w:tcW w:w="2263" w:type="dxa"/>
            <w:shd w:val="clear" w:color="auto" w:fill="F2F2F2" w:themeFill="background1" w:themeFillShade="F2"/>
          </w:tcPr>
          <w:p w14:paraId="798196C3" w14:textId="7F782437" w:rsidR="002C4BE4" w:rsidRDefault="009859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lace code</w:t>
            </w:r>
          </w:p>
          <w:p w14:paraId="65681A4E" w14:textId="49E1E100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lace code"/>
            <w:tag w:val="Place code"/>
            <w:id w:val="-1361042568"/>
            <w:placeholder>
              <w:docPart w:val="863EFA2A5CEC4785A13EFE3A3404114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65C6022B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45D377D4" w14:textId="77777777" w:rsidTr="00DF342F">
        <w:trPr>
          <w:trHeight w:val="1207"/>
        </w:trPr>
        <w:tc>
          <w:tcPr>
            <w:tcW w:w="2263" w:type="dxa"/>
            <w:shd w:val="clear" w:color="auto" w:fill="F2F2F2" w:themeFill="background1" w:themeFillShade="F2"/>
          </w:tcPr>
          <w:p w14:paraId="6608DC75" w14:textId="3F124C30" w:rsidR="002C4BE4" w:rsidRPr="000F3637" w:rsidRDefault="009228F1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0F3637">
              <w:rPr>
                <w:rFonts w:ascii="Arial" w:hAnsi="Arial" w:cs="Arial"/>
                <w:iCs/>
                <w:sz w:val="20"/>
                <w:szCs w:val="20"/>
                <w:lang w:val="en-GB"/>
              </w:rPr>
              <w:t>Comment/ messag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Comment"/>
            <w:tag w:val="Comment"/>
            <w:id w:val="313229100"/>
            <w:placeholder>
              <w:docPart w:val="C020C77B422A4E30B27932B87D783929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CFE60C6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5CA8C912" w14:textId="77777777" w:rsidR="00657255" w:rsidRPr="00B14EBC" w:rsidRDefault="00657255">
      <w:pPr>
        <w:rPr>
          <w:lang w:val="en-GB"/>
        </w:rPr>
      </w:pPr>
    </w:p>
    <w:sectPr w:rsidR="00657255" w:rsidRPr="00B14E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81D0" w14:textId="77777777" w:rsidR="00177071" w:rsidRDefault="00177071" w:rsidP="00657255">
      <w:pPr>
        <w:spacing w:after="0" w:line="240" w:lineRule="auto"/>
      </w:pPr>
      <w:r>
        <w:separator/>
      </w:r>
    </w:p>
  </w:endnote>
  <w:endnote w:type="continuationSeparator" w:id="0">
    <w:p w14:paraId="453B7F78" w14:textId="77777777" w:rsidR="00177071" w:rsidRDefault="00177071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8157" w14:textId="77777777" w:rsidR="0016213D" w:rsidRDefault="00162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CAAD" w14:textId="6AD5EAB4" w:rsidR="0016213D" w:rsidRPr="0016213D" w:rsidRDefault="0016213D">
    <w:pPr>
      <w:pStyle w:val="Footer"/>
      <w:jc w:val="center"/>
      <w:rPr>
        <w:caps/>
        <w:noProof/>
        <w:color w:val="5B9BD5" w:themeColor="accent1"/>
        <w:lang w:val="en-US"/>
      </w:rPr>
    </w:pPr>
    <w:r>
      <w:rPr>
        <w:caps/>
        <w:color w:val="5B9BD5" w:themeColor="accent1"/>
      </w:rPr>
      <w:fldChar w:fldCharType="begin"/>
    </w:r>
    <w:r w:rsidRPr="0016213D">
      <w:rPr>
        <w:caps/>
        <w:color w:val="5B9BD5" w:themeColor="accent1"/>
        <w:lang w:val="en-US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Pr="0016213D">
      <w:rPr>
        <w:caps/>
        <w:noProof/>
        <w:color w:val="5B9BD5" w:themeColor="accent1"/>
        <w:lang w:val="en-US"/>
      </w:rPr>
      <w:t>2</w:t>
    </w:r>
    <w:r>
      <w:rPr>
        <w:caps/>
        <w:noProof/>
        <w:color w:val="5B9BD5" w:themeColor="accent1"/>
      </w:rPr>
      <w:fldChar w:fldCharType="end"/>
    </w:r>
    <w:r w:rsidRPr="0016213D">
      <w:rPr>
        <w:caps/>
        <w:noProof/>
        <w:color w:val="5B9BD5" w:themeColor="accent1"/>
        <w:lang w:val="en-US"/>
      </w:rPr>
      <w:tab/>
      <w:t xml:space="preserve">                      </w:t>
    </w:r>
    <w:r>
      <w:rPr>
        <w:caps/>
        <w:noProof/>
        <w:color w:val="5B9BD5" w:themeColor="accent1"/>
        <w:lang w:val="en-US"/>
      </w:rPr>
      <w:t xml:space="preserve">                                                                  </w:t>
    </w:r>
    <w:r w:rsidRPr="0016213D">
      <w:rPr>
        <w:caps/>
        <w:noProof/>
        <w:color w:val="5B9BD5" w:themeColor="accent1"/>
        <w:lang w:val="en-US"/>
      </w:rPr>
      <w:t>Department of academic affairs - april 2021</w:t>
    </w:r>
  </w:p>
  <w:p w14:paraId="30161617" w14:textId="77777777" w:rsidR="0016213D" w:rsidRPr="0016213D" w:rsidRDefault="0016213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91" w14:textId="77777777" w:rsidR="0016213D" w:rsidRDefault="00162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6776" w14:textId="77777777" w:rsidR="00177071" w:rsidRDefault="00177071" w:rsidP="00657255">
      <w:pPr>
        <w:spacing w:after="0" w:line="240" w:lineRule="auto"/>
      </w:pPr>
      <w:r>
        <w:separator/>
      </w:r>
    </w:p>
  </w:footnote>
  <w:footnote w:type="continuationSeparator" w:id="0">
    <w:p w14:paraId="7A09EDB5" w14:textId="77777777" w:rsidR="00177071" w:rsidRDefault="00177071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5FBC" w14:textId="77777777" w:rsidR="0016213D" w:rsidRDefault="0016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878" w14:textId="77777777" w:rsidR="0016213D" w:rsidRDefault="00162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D27B" w14:textId="77777777" w:rsidR="0016213D" w:rsidRDefault="0016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77BDF"/>
    <w:multiLevelType w:val="hybridMultilevel"/>
    <w:tmpl w:val="7FB845DA"/>
    <w:lvl w:ilvl="0" w:tplc="C52833B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C7312"/>
    <w:multiLevelType w:val="hybridMultilevel"/>
    <w:tmpl w:val="78361264"/>
    <w:lvl w:ilvl="0" w:tplc="11AC4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182F6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D1898"/>
    <w:multiLevelType w:val="hybridMultilevel"/>
    <w:tmpl w:val="7B68AF72"/>
    <w:lvl w:ilvl="0" w:tplc="11AC4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54262">
    <w:abstractNumId w:val="2"/>
  </w:num>
  <w:num w:numId="2" w16cid:durableId="1272276596">
    <w:abstractNumId w:val="5"/>
  </w:num>
  <w:num w:numId="3" w16cid:durableId="814220168">
    <w:abstractNumId w:val="0"/>
  </w:num>
  <w:num w:numId="4" w16cid:durableId="1357002042">
    <w:abstractNumId w:val="4"/>
  </w:num>
  <w:num w:numId="5" w16cid:durableId="335421251">
    <w:abstractNumId w:val="1"/>
  </w:num>
  <w:num w:numId="6" w16cid:durableId="1145508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2+KqnreUmODLnnXJ9M+1TOGw4QqOY8YKLq1xYtJJqPZJY1z2nBCYmZUMWsSLfAsowOSdKWXQimWqrbtmZPg6g==" w:salt="ojG94qyk2xBk0aDGuZhuE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268C"/>
    <w:rsid w:val="000602E6"/>
    <w:rsid w:val="000F28F9"/>
    <w:rsid w:val="000F3637"/>
    <w:rsid w:val="00120158"/>
    <w:rsid w:val="0016213D"/>
    <w:rsid w:val="00162E48"/>
    <w:rsid w:val="00172646"/>
    <w:rsid w:val="00177071"/>
    <w:rsid w:val="001C3C1F"/>
    <w:rsid w:val="00224652"/>
    <w:rsid w:val="002575D5"/>
    <w:rsid w:val="00291061"/>
    <w:rsid w:val="002B0A58"/>
    <w:rsid w:val="002C4BE4"/>
    <w:rsid w:val="003957D7"/>
    <w:rsid w:val="003E3226"/>
    <w:rsid w:val="003F4BEC"/>
    <w:rsid w:val="004543F7"/>
    <w:rsid w:val="004611E7"/>
    <w:rsid w:val="004C0342"/>
    <w:rsid w:val="004E5FCA"/>
    <w:rsid w:val="005072D7"/>
    <w:rsid w:val="00553FD9"/>
    <w:rsid w:val="00652D20"/>
    <w:rsid w:val="00657255"/>
    <w:rsid w:val="007026DF"/>
    <w:rsid w:val="00732C71"/>
    <w:rsid w:val="00797D22"/>
    <w:rsid w:val="007A74EA"/>
    <w:rsid w:val="007B2DF8"/>
    <w:rsid w:val="00804AE8"/>
    <w:rsid w:val="00843329"/>
    <w:rsid w:val="00876B8B"/>
    <w:rsid w:val="008E52CB"/>
    <w:rsid w:val="009228F1"/>
    <w:rsid w:val="00985948"/>
    <w:rsid w:val="009D4273"/>
    <w:rsid w:val="009F3802"/>
    <w:rsid w:val="00A374D8"/>
    <w:rsid w:val="00A432B0"/>
    <w:rsid w:val="00A4790C"/>
    <w:rsid w:val="00A528AF"/>
    <w:rsid w:val="00B14EBC"/>
    <w:rsid w:val="00B34C6D"/>
    <w:rsid w:val="00B5790E"/>
    <w:rsid w:val="00BD2546"/>
    <w:rsid w:val="00C4492D"/>
    <w:rsid w:val="00C660FC"/>
    <w:rsid w:val="00CB7CB7"/>
    <w:rsid w:val="00CB7EB7"/>
    <w:rsid w:val="00D02104"/>
    <w:rsid w:val="00D05997"/>
    <w:rsid w:val="00D12D40"/>
    <w:rsid w:val="00D13D21"/>
    <w:rsid w:val="00D5508D"/>
    <w:rsid w:val="00DB6527"/>
    <w:rsid w:val="00DE6E27"/>
    <w:rsid w:val="00DF342F"/>
    <w:rsid w:val="00E41D5C"/>
    <w:rsid w:val="00E666B4"/>
    <w:rsid w:val="00EA08B1"/>
    <w:rsid w:val="00EC43A2"/>
    <w:rsid w:val="00F17029"/>
    <w:rsid w:val="00F32740"/>
    <w:rsid w:val="00F43AA6"/>
    <w:rsid w:val="00F52D64"/>
    <w:rsid w:val="00F67086"/>
    <w:rsid w:val="00F70007"/>
    <w:rsid w:val="00F7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EDAE3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652"/>
    <w:rPr>
      <w:color w:val="0563C1" w:themeColor="hyperlink"/>
      <w:u w:val="single"/>
    </w:rPr>
  </w:style>
  <w:style w:type="paragraph" w:customStyle="1" w:styleId="Default">
    <w:name w:val="Default"/>
    <w:rsid w:val="00A528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4E5FCA"/>
  </w:style>
  <w:style w:type="character" w:customStyle="1" w:styleId="hps">
    <w:name w:val="hps"/>
    <w:basedOn w:val="DefaultParagraphFont"/>
    <w:rsid w:val="004E5FCA"/>
  </w:style>
  <w:style w:type="character" w:styleId="FollowedHyperlink">
    <w:name w:val="FollowedHyperlink"/>
    <w:basedOn w:val="DefaultParagraphFont"/>
    <w:uiPriority w:val="99"/>
    <w:semiHidden/>
    <w:unhideWhenUsed/>
    <w:rsid w:val="00F43A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9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273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DefaultParagraphFont"/>
    <w:rsid w:val="009D4273"/>
  </w:style>
  <w:style w:type="paragraph" w:styleId="BalloonText">
    <w:name w:val="Balloon Text"/>
    <w:basedOn w:val="Normal"/>
    <w:link w:val="BalloonTextChar"/>
    <w:uiPriority w:val="99"/>
    <w:semiHidden/>
    <w:unhideWhenUsed/>
    <w:rsid w:val="00D1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4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50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0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vdata.no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6B633-E4C6-4C5E-B83A-B12910DA74F6}"/>
      </w:docPartPr>
      <w:docPartBody>
        <w:p w:rsidR="00205424" w:rsidRDefault="00A46BA2">
          <w:r w:rsidRPr="009D1597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7A97FE7CF64747AFAD55105DD8DB4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5C366-8A49-4E93-8357-2B3831C7E7A6}"/>
      </w:docPartPr>
      <w:docPartBody>
        <w:p w:rsidR="000B106B" w:rsidRDefault="00CA06A3" w:rsidP="00CA06A3">
          <w:pPr>
            <w:pStyle w:val="7A97FE7CF64747AFAD55105DD8DB4EC3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B388A6E1D2134C2FB2557E28712B9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18D66-F88C-4B94-92C6-EC94BCAF3FEE}"/>
      </w:docPartPr>
      <w:docPartBody>
        <w:p w:rsidR="000B106B" w:rsidRDefault="00CA06A3" w:rsidP="00CA06A3">
          <w:pPr>
            <w:pStyle w:val="B388A6E1D2134C2FB2557E28712B974C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4C67550B5D824A918F1E7E303C2D19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02AB84-4E0B-4236-A537-21924C7DC3DC}"/>
      </w:docPartPr>
      <w:docPartBody>
        <w:p w:rsidR="000B106B" w:rsidRDefault="00CA06A3" w:rsidP="00CA06A3">
          <w:pPr>
            <w:pStyle w:val="4C67550B5D824A918F1E7E303C2D19D2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F44F397787264656A5D3ADA653F00A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98C23-466C-45C0-8DAE-ADB7E8416DFA}"/>
      </w:docPartPr>
      <w:docPartBody>
        <w:p w:rsidR="000B106B" w:rsidRDefault="00CA06A3" w:rsidP="00CA06A3">
          <w:pPr>
            <w:pStyle w:val="F44F397787264656A5D3ADA653F00A56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3BB3A991B3C54C6F90AA8CE2F170E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13149-7B10-4512-8144-40238850D49E}"/>
      </w:docPartPr>
      <w:docPartBody>
        <w:p w:rsidR="000B106B" w:rsidRDefault="00CA06A3" w:rsidP="00CA06A3">
          <w:pPr>
            <w:pStyle w:val="3BB3A991B3C54C6F90AA8CE2F170E3BE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D389711280114A9B842C847C54277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FCBC8B-69A3-4DF1-A612-26E1FE6A1940}"/>
      </w:docPartPr>
      <w:docPartBody>
        <w:p w:rsidR="000B106B" w:rsidRDefault="00CA06A3" w:rsidP="00CA06A3">
          <w:pPr>
            <w:pStyle w:val="D389711280114A9B842C847C542775E2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CDBD691E38D41988F62DA63B07672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3367A0-F2D8-4098-94FA-64E7C306B759}"/>
      </w:docPartPr>
      <w:docPartBody>
        <w:p w:rsidR="000B106B" w:rsidRDefault="00CA06A3" w:rsidP="00CA06A3">
          <w:pPr>
            <w:pStyle w:val="1CDBD691E38D41988F62DA63B07672F5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98B28D71880148C08796E110A4B0F5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529CC-D3BA-4FFA-BCA6-D92237ECA7EE}"/>
      </w:docPartPr>
      <w:docPartBody>
        <w:p w:rsidR="00CA3660" w:rsidRDefault="00CA06A3" w:rsidP="00CA06A3">
          <w:pPr>
            <w:pStyle w:val="98B28D71880148C08796E110A4B0F5A3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DBCBA0E296A44A8F9C3410FBFC158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69195-A597-4B79-B0F1-5D893CEB3274}"/>
      </w:docPartPr>
      <w:docPartBody>
        <w:p w:rsidR="00CA3660" w:rsidRDefault="00CA06A3" w:rsidP="00CA06A3">
          <w:pPr>
            <w:pStyle w:val="DBCBA0E296A44A8F9C3410FBFC158415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89F9684E200A4858AE48969899D57C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94B4C-7207-4A25-BF12-3DF763E9E796}"/>
      </w:docPartPr>
      <w:docPartBody>
        <w:p w:rsidR="00CA3660" w:rsidRDefault="00CA06A3" w:rsidP="00CA06A3">
          <w:pPr>
            <w:pStyle w:val="89F9684E200A4858AE48969899D57CB7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7D5E7C1B62CD414F9C879FC2FD5AF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CB7A3-77F9-4760-9741-3ED48D723A5E}"/>
      </w:docPartPr>
      <w:docPartBody>
        <w:p w:rsidR="00CA3660" w:rsidRDefault="00CA06A3" w:rsidP="00CA06A3">
          <w:pPr>
            <w:pStyle w:val="7D5E7C1B62CD414F9C879FC2FD5AFA7B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822852EC76B4EF7B680E1B4BD688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93455-263B-49EE-AE17-436A4224F62B}"/>
      </w:docPartPr>
      <w:docPartBody>
        <w:p w:rsidR="00CA3660" w:rsidRDefault="00CA06A3" w:rsidP="00CA06A3">
          <w:pPr>
            <w:pStyle w:val="1822852EC76B4EF7B680E1B4BD6882DB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B516DFA5DA3C473F8140898AE31FF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712D8-5158-4D88-97E1-6D817960DAC6}"/>
      </w:docPartPr>
      <w:docPartBody>
        <w:p w:rsidR="00CA3660" w:rsidRDefault="00CA06A3" w:rsidP="00CA06A3">
          <w:pPr>
            <w:pStyle w:val="B516DFA5DA3C473F8140898AE31FFCE2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863EFA2A5CEC4785A13EFE3A34041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2B494-260F-48BF-B14A-A1BF38901700}"/>
      </w:docPartPr>
      <w:docPartBody>
        <w:p w:rsidR="00CA3660" w:rsidRDefault="00CA06A3" w:rsidP="00CA06A3">
          <w:pPr>
            <w:pStyle w:val="863EFA2A5CEC4785A13EFE3A34041144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C020C77B422A4E30B27932B87D7839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ADBF0-FB80-48F2-BEBD-B708196117F6}"/>
      </w:docPartPr>
      <w:docPartBody>
        <w:p w:rsidR="00CA3660" w:rsidRDefault="00CA06A3" w:rsidP="00CA06A3">
          <w:pPr>
            <w:pStyle w:val="C020C77B422A4E30B27932B87D783929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9A46AF4429A04823B82EEA01CC54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FD87-091A-4AD4-AB36-493EFE1C7EB8}"/>
      </w:docPartPr>
      <w:docPartBody>
        <w:p w:rsidR="00C65E77" w:rsidRDefault="00CA06A3" w:rsidP="00CA06A3">
          <w:pPr>
            <w:pStyle w:val="9A46AF4429A04823B82EEA01CC548FE75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9D02470BE9247B4A6E6E7BF4D1FC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CD2F8-95E7-4F24-9D35-9310B7314289}"/>
      </w:docPartPr>
      <w:docPartBody>
        <w:p w:rsidR="00FB2EAB" w:rsidRDefault="00CA06A3" w:rsidP="00CA06A3">
          <w:pPr>
            <w:pStyle w:val="19D02470BE9247B4A6E6E7BF4D1FC6211"/>
          </w:pPr>
          <w:r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9A866AB073044B89E544E05E496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B543-61D4-4830-997B-BCBCD88309DA}"/>
      </w:docPartPr>
      <w:docPartBody>
        <w:p w:rsidR="00C950B9" w:rsidRDefault="00CA06A3" w:rsidP="00CA06A3">
          <w:pPr>
            <w:pStyle w:val="19A866AB073044B89E544E05E496ED791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CFADD20E8FA642A7B7A71DAABFB4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25E6-BE16-4598-B405-02236162AFAA}"/>
      </w:docPartPr>
      <w:docPartBody>
        <w:p w:rsidR="00C950B9" w:rsidRDefault="00CA06A3" w:rsidP="00CA06A3">
          <w:pPr>
            <w:pStyle w:val="CFADD20E8FA642A7B7A71DAABFB4307A"/>
          </w:pPr>
          <w:r w:rsidRPr="003D6E3A">
            <w:rPr>
              <w:rStyle w:val="PlaceholderText"/>
            </w:rPr>
            <w:t>Choose an item.</w:t>
          </w:r>
        </w:p>
      </w:docPartBody>
    </w:docPart>
    <w:docPart>
      <w:docPartPr>
        <w:name w:val="263927ECE2F64016BF4EFFCE3594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A05D-358C-486F-8138-F51E056873EE}"/>
      </w:docPartPr>
      <w:docPartBody>
        <w:p w:rsidR="00C950B9" w:rsidRDefault="00CA06A3" w:rsidP="00CA06A3">
          <w:pPr>
            <w:pStyle w:val="263927ECE2F64016BF4EFFCE359473C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5BC8EE511B544040877E754A2BB1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0999-7C11-4442-ACD5-56E58DB7B644}"/>
      </w:docPartPr>
      <w:docPartBody>
        <w:p w:rsidR="00C950B9" w:rsidRDefault="00CA06A3" w:rsidP="00CA06A3">
          <w:pPr>
            <w:pStyle w:val="5BC8EE511B544040877E754A2BB1F46E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B106B"/>
    <w:rsid w:val="00205424"/>
    <w:rsid w:val="00384481"/>
    <w:rsid w:val="00541E29"/>
    <w:rsid w:val="008D52DA"/>
    <w:rsid w:val="009D2CA5"/>
    <w:rsid w:val="00A46BA2"/>
    <w:rsid w:val="00B048F9"/>
    <w:rsid w:val="00C65E77"/>
    <w:rsid w:val="00C950B9"/>
    <w:rsid w:val="00CA06A3"/>
    <w:rsid w:val="00CA3660"/>
    <w:rsid w:val="00ED59B9"/>
    <w:rsid w:val="00FB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6A3"/>
    <w:rPr>
      <w:color w:val="808080"/>
    </w:rPr>
  </w:style>
  <w:style w:type="paragraph" w:customStyle="1" w:styleId="CFADD20E8FA642A7B7A71DAABFB4307A">
    <w:name w:val="CFADD20E8FA642A7B7A71DAABFB4307A"/>
    <w:rsid w:val="00CA06A3"/>
    <w:rPr>
      <w:rFonts w:eastAsiaTheme="minorHAnsi"/>
      <w:lang w:eastAsia="en-US"/>
    </w:rPr>
  </w:style>
  <w:style w:type="paragraph" w:customStyle="1" w:styleId="19A866AB073044B89E544E05E496ED791">
    <w:name w:val="19A866AB073044B89E544E05E496ED791"/>
    <w:rsid w:val="00CA06A3"/>
    <w:rPr>
      <w:rFonts w:eastAsiaTheme="minorHAnsi"/>
      <w:lang w:eastAsia="en-US"/>
    </w:rPr>
  </w:style>
  <w:style w:type="paragraph" w:customStyle="1" w:styleId="7A97FE7CF64747AFAD55105DD8DB4EC328">
    <w:name w:val="7A97FE7CF64747AFAD55105DD8DB4EC328"/>
    <w:rsid w:val="00CA06A3"/>
    <w:rPr>
      <w:rFonts w:eastAsiaTheme="minorHAnsi"/>
      <w:lang w:eastAsia="en-US"/>
    </w:rPr>
  </w:style>
  <w:style w:type="paragraph" w:customStyle="1" w:styleId="B388A6E1D2134C2FB2557E28712B974C28">
    <w:name w:val="B388A6E1D2134C2FB2557E28712B974C28"/>
    <w:rsid w:val="00CA06A3"/>
    <w:rPr>
      <w:rFonts w:eastAsiaTheme="minorHAnsi"/>
      <w:lang w:eastAsia="en-US"/>
    </w:rPr>
  </w:style>
  <w:style w:type="paragraph" w:customStyle="1" w:styleId="4C67550B5D824A918F1E7E303C2D19D228">
    <w:name w:val="4C67550B5D824A918F1E7E303C2D19D228"/>
    <w:rsid w:val="00CA06A3"/>
    <w:rPr>
      <w:rFonts w:eastAsiaTheme="minorHAnsi"/>
      <w:lang w:eastAsia="en-US"/>
    </w:rPr>
  </w:style>
  <w:style w:type="paragraph" w:customStyle="1" w:styleId="19D02470BE9247B4A6E6E7BF4D1FC6211">
    <w:name w:val="19D02470BE9247B4A6E6E7BF4D1FC6211"/>
    <w:rsid w:val="00CA06A3"/>
    <w:rPr>
      <w:rFonts w:eastAsiaTheme="minorHAnsi"/>
      <w:lang w:eastAsia="en-US"/>
    </w:rPr>
  </w:style>
  <w:style w:type="paragraph" w:customStyle="1" w:styleId="98B28D71880148C08796E110A4B0F5A327">
    <w:name w:val="98B28D71880148C08796E110A4B0F5A327"/>
    <w:rsid w:val="00CA06A3"/>
    <w:rPr>
      <w:rFonts w:eastAsiaTheme="minorHAnsi"/>
      <w:lang w:eastAsia="en-US"/>
    </w:rPr>
  </w:style>
  <w:style w:type="paragraph" w:customStyle="1" w:styleId="DBCBA0E296A44A8F9C3410FBFC15841527">
    <w:name w:val="DBCBA0E296A44A8F9C3410FBFC15841527"/>
    <w:rsid w:val="00CA06A3"/>
    <w:rPr>
      <w:rFonts w:eastAsiaTheme="minorHAnsi"/>
      <w:lang w:eastAsia="en-US"/>
    </w:rPr>
  </w:style>
  <w:style w:type="paragraph" w:customStyle="1" w:styleId="F44F397787264656A5D3ADA653F00A5628">
    <w:name w:val="F44F397787264656A5D3ADA653F00A5628"/>
    <w:rsid w:val="00CA06A3"/>
    <w:rPr>
      <w:rFonts w:eastAsiaTheme="minorHAnsi"/>
      <w:lang w:eastAsia="en-US"/>
    </w:rPr>
  </w:style>
  <w:style w:type="paragraph" w:customStyle="1" w:styleId="89F9684E200A4858AE48969899D57CB727">
    <w:name w:val="89F9684E200A4858AE48969899D57CB727"/>
    <w:rsid w:val="00CA06A3"/>
    <w:rPr>
      <w:rFonts w:eastAsiaTheme="minorHAnsi"/>
      <w:lang w:eastAsia="en-US"/>
    </w:rPr>
  </w:style>
  <w:style w:type="paragraph" w:customStyle="1" w:styleId="3BB3A991B3C54C6F90AA8CE2F170E3BE28">
    <w:name w:val="3BB3A991B3C54C6F90AA8CE2F170E3BE28"/>
    <w:rsid w:val="00CA06A3"/>
    <w:rPr>
      <w:rFonts w:eastAsiaTheme="minorHAnsi"/>
      <w:lang w:eastAsia="en-US"/>
    </w:rPr>
  </w:style>
  <w:style w:type="paragraph" w:customStyle="1" w:styleId="D389711280114A9B842C847C542775E228">
    <w:name w:val="D389711280114A9B842C847C542775E228"/>
    <w:rsid w:val="00CA06A3"/>
    <w:rPr>
      <w:rFonts w:eastAsiaTheme="minorHAnsi"/>
      <w:lang w:eastAsia="en-US"/>
    </w:rPr>
  </w:style>
  <w:style w:type="paragraph" w:customStyle="1" w:styleId="1CDBD691E38D41988F62DA63B07672F528">
    <w:name w:val="1CDBD691E38D41988F62DA63B07672F528"/>
    <w:rsid w:val="00CA06A3"/>
    <w:rPr>
      <w:rFonts w:eastAsiaTheme="minorHAnsi"/>
      <w:lang w:eastAsia="en-US"/>
    </w:rPr>
  </w:style>
  <w:style w:type="paragraph" w:customStyle="1" w:styleId="9A46AF4429A04823B82EEA01CC548FE75">
    <w:name w:val="9A46AF4429A04823B82EEA01CC548FE75"/>
    <w:rsid w:val="00CA06A3"/>
    <w:rPr>
      <w:rFonts w:eastAsiaTheme="minorHAnsi"/>
      <w:lang w:eastAsia="en-US"/>
    </w:rPr>
  </w:style>
  <w:style w:type="paragraph" w:customStyle="1" w:styleId="7D5E7C1B62CD414F9C879FC2FD5AFA7B27">
    <w:name w:val="7D5E7C1B62CD414F9C879FC2FD5AFA7B27"/>
    <w:rsid w:val="00CA06A3"/>
    <w:rPr>
      <w:rFonts w:eastAsiaTheme="minorHAnsi"/>
      <w:lang w:eastAsia="en-US"/>
    </w:rPr>
  </w:style>
  <w:style w:type="paragraph" w:customStyle="1" w:styleId="1822852EC76B4EF7B680E1B4BD6882DB27">
    <w:name w:val="1822852EC76B4EF7B680E1B4BD6882DB27"/>
    <w:rsid w:val="00CA06A3"/>
    <w:rPr>
      <w:rFonts w:eastAsiaTheme="minorHAnsi"/>
      <w:lang w:eastAsia="en-US"/>
    </w:rPr>
  </w:style>
  <w:style w:type="paragraph" w:customStyle="1" w:styleId="B516DFA5DA3C473F8140898AE31FFCE227">
    <w:name w:val="B516DFA5DA3C473F8140898AE31FFCE227"/>
    <w:rsid w:val="00CA06A3"/>
    <w:rPr>
      <w:rFonts w:eastAsiaTheme="minorHAnsi"/>
      <w:lang w:eastAsia="en-US"/>
    </w:rPr>
  </w:style>
  <w:style w:type="paragraph" w:customStyle="1" w:styleId="863EFA2A5CEC4785A13EFE3A3404114427">
    <w:name w:val="863EFA2A5CEC4785A13EFE3A3404114427"/>
    <w:rsid w:val="00CA06A3"/>
    <w:rPr>
      <w:rFonts w:eastAsiaTheme="minorHAnsi"/>
      <w:lang w:eastAsia="en-US"/>
    </w:rPr>
  </w:style>
  <w:style w:type="paragraph" w:customStyle="1" w:styleId="C020C77B422A4E30B27932B87D78392927">
    <w:name w:val="C020C77B422A4E30B27932B87D78392927"/>
    <w:rsid w:val="00CA06A3"/>
    <w:rPr>
      <w:rFonts w:eastAsiaTheme="minorHAnsi"/>
      <w:lang w:eastAsia="en-US"/>
    </w:rPr>
  </w:style>
  <w:style w:type="paragraph" w:customStyle="1" w:styleId="263927ECE2F64016BF4EFFCE359473C8">
    <w:name w:val="263927ECE2F64016BF4EFFCE359473C8"/>
    <w:rsid w:val="00CA06A3"/>
  </w:style>
  <w:style w:type="paragraph" w:customStyle="1" w:styleId="5BC8EE511B544040877E754A2BB1F46E">
    <w:name w:val="5BC8EE511B544040877E754A2BB1F46E"/>
    <w:rsid w:val="00CA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EAA2B-8192-48CC-BA67-BED64E1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3</cp:revision>
  <dcterms:created xsi:type="dcterms:W3CDTF">2024-02-28T11:51:00Z</dcterms:created>
  <dcterms:modified xsi:type="dcterms:W3CDTF">2024-0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7T07:27:0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993271f8-20b9-4274-9d74-2d0fd07ddf17</vt:lpwstr>
  </property>
  <property fmtid="{D5CDD505-2E9C-101B-9397-08002B2CF9AE}" pid="8" name="MSIP_Label_d0484126-3486-41a9-802e-7f1e2277276c_ContentBits">
    <vt:lpwstr>0</vt:lpwstr>
  </property>
</Properties>
</file>